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663" w:firstLineChars="150"/>
        <w:rPr>
          <w:rFonts w:ascii="仿宋" w:hAnsi="仿宋" w:eastAsia="仿宋"/>
          <w:b/>
          <w:sz w:val="44"/>
          <w:szCs w:val="44"/>
        </w:rPr>
      </w:pPr>
      <w:bookmarkStart w:id="0" w:name="_GoBack"/>
      <w:bookmarkEnd w:id="0"/>
      <w:r>
        <w:rPr>
          <w:rFonts w:hint="eastAsia" w:ascii="仿宋" w:hAnsi="仿宋" w:eastAsia="仿宋"/>
          <w:b/>
          <w:sz w:val="44"/>
          <w:szCs w:val="44"/>
        </w:rPr>
        <w:t>《出生医学证明》首次签发流程图</w:t>
      </w:r>
    </w:p>
    <w:p>
      <w:pPr>
        <w:rPr>
          <w:rFonts w:ascii="仿宋" w:hAnsi="仿宋" w:eastAsia="仿宋"/>
          <w:color w:val="000000" w:themeColor="text1"/>
          <w:sz w:val="24"/>
        </w:rPr>
      </w:pPr>
      <w:r>
        <w:rPr>
          <w:rFonts w:hint="eastAsia" w:ascii="仿宋" w:hAnsi="仿宋" w:eastAsia="仿宋"/>
          <w:color w:val="000000" w:themeColor="text1"/>
          <w:sz w:val="24"/>
        </w:rPr>
        <w:t>（签发对象：</w:t>
      </w:r>
      <w:r>
        <w:rPr>
          <w:rFonts w:hint="eastAsia" w:ascii="仿宋" w:hAnsi="仿宋" w:eastAsia="仿宋"/>
          <w:b/>
          <w:bCs/>
          <w:color w:val="0000FF"/>
          <w:sz w:val="24"/>
        </w:rPr>
        <w:t>2014年以前</w:t>
      </w:r>
      <w:r>
        <w:rPr>
          <w:rFonts w:hint="eastAsia" w:ascii="仿宋" w:hAnsi="仿宋" w:eastAsia="仿宋"/>
          <w:b w:val="0"/>
          <w:bCs w:val="0"/>
          <w:color w:val="000000" w:themeColor="text1"/>
          <w:sz w:val="24"/>
        </w:rPr>
        <w:t>助产机构内出生，尚未签发出生医学证明的新生儿。</w:t>
      </w:r>
    </w:p>
    <w:p>
      <w:pPr>
        <w:rPr>
          <w:rFonts w:ascii="仿宋" w:hAnsi="仿宋" w:eastAsia="仿宋"/>
          <w:color w:val="000000" w:themeColor="text1"/>
          <w:sz w:val="24"/>
        </w:rPr>
      </w:pPr>
      <w:r>
        <w:rPr>
          <w:rFonts w:hint="eastAsia" w:ascii="仿宋" w:hAnsi="仿宋" w:eastAsia="仿宋"/>
          <w:color w:val="000000" w:themeColor="text1"/>
          <w:sz w:val="24"/>
        </w:rPr>
        <w:t>签发机构：原接生机构所在地的管理机构）</w:t>
      </w:r>
    </w:p>
    <w:p>
      <w:pPr>
        <w:spacing w:line="540" w:lineRule="exact"/>
        <w:rPr>
          <w:rFonts w:ascii="仿宋" w:hAnsi="仿宋" w:eastAsia="仿宋"/>
          <w:color w:val="FF0000"/>
          <w:sz w:val="24"/>
        </w:rPr>
      </w:pPr>
      <w:r>
        <w:rPr>
          <w:rFonts w:ascii="仿宋" w:hAnsi="仿宋" w:eastAsia="仿宋"/>
        </w:rPr>
        <w:pict>
          <v:rect id="矩形 17" o:spid="_x0000_s1031" o:spt="1" style="position:absolute;left:0pt;margin-left:-9.75pt;margin-top:5.35pt;height:148.05pt;width:426pt;z-index:25166745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/epNAIAAE4EAAAOAAAAZHJzL2Uyb0RvYy54bWysVFGO0zAQ/UfiDpb/aZLSsm3UdLXqUoS0&#10;wEoLB3AcJ7FwbDN2m5TLIPHHITgO4hqMnW63C3whUsnyeMbPM+/NdHU5dIrsBThpdEGzSUqJ0NxU&#10;UjcF/fB++2xBifNMV0wZLQp6EI5erp8+WfU2F1PTGlUJIAiiXd7bgrbe2zxJHG9Fx9zEWKHRWRvo&#10;mEcTmqQC1iN6p5Jpmr5IegOVBcOFc3h6PTrpOuLXteD+XV074YkqKObm4wpxLcOarFcsb4DZVvJj&#10;GuwfsuiY1PjoCeqaeUZ2IP+A6iQH40ztJ9x0ialryUWsAavJ0t+quWuZFbEWJMfZE03u/8Hyt/tb&#10;ILJC7S4o0axDjX5++fbj+1eCB8hOb12OQXf2FkJ9zt4Y/tERbTYt0424AjB9K1iFOWUhPnl0IRgO&#10;r5Kyf2MqxGY7byJRQw1dAEQKyBD1OJz0EIMnHA9nz/GXomwcfdlsOV0s5vENlt9ft+D8K2E6EjYF&#10;BRQ8wrP9jfMhHZbfh8T0jZLVVioVDWjKjQKyZ9gc2/gd0d15mNKkL+hyPp1H5Ec+dw6Rxu9vEJ30&#10;2OVKdgVdnIJYHnh7qavYg55JNe4xZaWPRAbuRg38UA5Rp8hA4LU01QGZBTM2NQ4hbloDnynpsaEL&#10;6j7tGAhK1GuN6iyz2SxMQDRm84spGnDuKc89THOEKqinZNxu/Dg1OwuyafGlLLKhzRUqWsvI9UNW&#10;x/SxaaMExwELU3Fux6iHv4H1LwAAAP//AwBQSwMEFAAGAAgAAAAhAMuHPBbfAAAACQEAAA8AAABk&#10;cnMvZG93bnJldi54bWxMj0FPg0AQhe8m/ofNmHizi9RCiwyN0dTEY0sv3hZ2Cii7S9ilRX+940mP&#10;b97kve/l29n04kyj75xFuF9EIMjWTne2QTiWu7s1CB+U1ap3lhC+yMO2uL7KVabdxe7pfAiN4BDr&#10;M4XQhjBkUvq6JaP8wg1k2Tu50ajAcmykHtWFw00v4yhKpFGd5YZWDfTcUv15mAxC1cVH9b0vXyOz&#10;2S3D21x+TO8viLc389MjiEBz+HuGX3xGh4KZKjdZ7UWPkMY8JSAsNysQ7KerhA8VQpw+JCCLXP5f&#10;UPwAAAD//wMAUEsBAi0AFAAGAAgAAAAhALaDOJL+AAAA4QEAABMAAAAAAAAAAAAAAAAAAAAAAFtD&#10;b250ZW50X1R5cGVzXS54bWxQSwECLQAUAAYACAAAACEAOP0h/9YAAACUAQAACwAAAAAAAAAAAAAA&#10;AAAvAQAAX3JlbHMvLnJlbHNQSwECLQAUAAYACAAAACEAcM/3qTQCAABOBAAADgAAAAAAAAAAAAAA&#10;AAAuAgAAZHJzL2Uyb0RvYy54bWxQSwECLQAUAAYACAAAACEAy4c8Ft8AAAAJAQAADwAAAAAAAAAA&#10;AAAAAACOBAAAZHJzL2Rvd25yZXYueG1sUEsFBgAAAAAEAAQA8wAAAJoFAAAAAA=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ind w:firstLine="823" w:firstLineChars="343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申请人需要提交下列材料:</w:t>
                  </w:r>
                </w:p>
                <w:p>
                  <w:pPr>
                    <w:spacing w:line="360" w:lineRule="auto"/>
                    <w:ind w:firstLine="560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1、原助产机构出具的人工填写的出生医学证明首次签发登记表；</w:t>
                  </w:r>
                </w:p>
                <w:p>
                  <w:pPr>
                    <w:ind w:firstLine="560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2、未在本院办理出生医学证明的情况声明；</w:t>
                  </w:r>
                </w:p>
                <w:p>
                  <w:pPr>
                    <w:ind w:firstLine="560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3、病历首页、分娩记录、出院小结等复印件，1-3条资料需加盖医院公章或病案专用章。</w:t>
                  </w:r>
                </w:p>
                <w:p>
                  <w:pPr>
                    <w:ind w:firstLine="560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4、新生儿父母身份证、户口本原件及复印件。</w:t>
                  </w:r>
                </w:p>
              </w:txbxContent>
            </v:textbox>
          </v:rect>
        </w:pic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w:pict>
          <v:shape id="下箭头 15" o:spid="_x0000_s1047" o:spt="67" type="#_x0000_t67" style="position:absolute;left:0pt;margin-left:42.75pt;margin-top:1.6pt;height:40.95pt;width:9pt;z-index:25167155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uFwVAIAAJYEAAAOAAAAZHJzL2Uyb0RvYy54bWysVM1uEzEQviPxDpbvdLNplrarbKqqpQip&#10;QKUCd8f2Zg22x9hONn2GvgZXOHHggUC8BrPeTdjADbEHZ8Yz/ubnm8n8fGs02UgfFNiK5kcTSqTl&#10;IJRdVfTtm+snp5SEyKxgGqys6L0M9Hzx+NG8daWcQgNaSE8QxIaydRVtYnRllgXeSMPCEThp0ViD&#10;Nyyi6leZ8KxFdKOz6WTyNGvBC+eByxDw9qo30kXCr2vJ4+u6DjISXVHMLabTp3PZndlizsqVZ65R&#10;fEiD/UMWhimLQfdQVywysvbqLyijuIcAdTziYDKoa8VlqgGrySd/VHPXMCdTLdic4PZtCv8Plr/a&#10;3HqiBHJXUGKZQY6+f3v4+eXzj09fCd5hg1oXSvS7c7e+KzG4G+AfArFw2TC7khfeQ9tIJjCtvPPP&#10;Dh50SsCnZNm+BIHwbB0h9Wpbe9MBYhfINlFyv6dEbiPheJnns+MJEsfRVHSEp4wyVu4eOx/icwmG&#10;dEJFBbQ2JZQisM1NiIkWMdTGxPucktpoZHnDNCkm+A1TMPKZjn3y/PikSE4Yd4BEaRc59QS0EtdK&#10;66T41fJSe4L4Fb1OX2oLtm7spi1pK3pWTIuU64EtjCG6FPskMeqBm1ERt0crU9HTvRMrOzKeWZFm&#10;OzKlexkfazuw0xHSE7sEcY/keOhXA1cZBcne4S8lLS5GRcPHNfOSEv3CIsVn+WzWbVJSZsXJFBU/&#10;tizHFmZ5A7hvCNaLl7HfvrXzatVgrDxVb+ECx6JWcTc/fV5Dujj8KB1s11hPXr//Tha/AAAA//8D&#10;AFBLAwQUAAYACAAAACEA5unYIdsAAAAIAQAADwAAAGRycy9kb3ducmV2LnhtbEyPwU7DMBBE70j8&#10;g7WVuFHHQQlRiFOhSpW4AS0f4MYmiRqvTeyk5u9ZTnAczWjmTbNLdmKrmcPoUILYZsAMdk6P2Ev4&#10;OB3uK2AhKtRqcmgkfJsAu/b2plG1dld8N+sx9oxKMNRKwhCjrzkP3WCsClvnDZL36WarIsm553pW&#10;Vyq3E8+zrORWjUgLg/JmP5juclyshK/1TbwoUabXlBY/60NR7KOX8m6Tnp+ARZPiXxh+8QkdWmI6&#10;uwV1YJOEXDwWFJVQ5sDIzx8K0mcJVSWAtw3/f6D9AQAA//8DAFBLAQItABQABgAIAAAAIQC2gziS&#10;/gAAAOEBAAATAAAAAAAAAAAAAAAAAAAAAABbQ29udGVudF9UeXBlc10ueG1sUEsBAi0AFAAGAAgA&#10;AAAhADj9If/WAAAAlAEAAAsAAAAAAAAAAAAAAAAALwEAAF9yZWxzLy5yZWxzUEsBAi0AFAAGAAgA&#10;AAAhAKn24XBUAgAAlgQAAA4AAAAAAAAAAAAAAAAALgIAAGRycy9lMm9Eb2MueG1sUEsBAi0AFAAG&#10;AAgAAAAhAObp2CHbAAAACAEAAA8AAAAAAAAAAAAAAAAArgQAAGRycy9kb3ducmV2LnhtbFBLBQYA&#10;AAAABAAEAPMAAAC2BQAAAAA=&#10;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w:pict>
          <v:rect id="矩形 14" o:spid="_x0000_s1032" o:spt="1" style="position:absolute;left:0pt;flip:y;margin-left:227.25pt;margin-top:11.35pt;height:100.8pt;width:185.25pt;z-index:25166848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TtZNwIAAE4EAAAOAAAAZHJzL2Uyb0RvYy54bWysVF2O0zAQfkfiDpbfaX42XbZR09WqSxHS&#10;AistHMBxnMTCsc3YbVIug8Qbh+A4iGswcdrSBZ4QebA8nvHnme+byfJ66BTZCXDS6IIms5gSobmp&#10;pG4K+v7d5tkVJc4zXTFltCjoXjh6vXr6ZNnbXKSmNaoSQBBEu7y3BW29t3kUOd6KjrmZsUKjszbQ&#10;MY8mNFEFrEf0TkVpHF9GvYHKguHCOTy9nZx0FfDrWnD/tq6d8EQVFHPzYYWwluMarZYsb4DZVvJD&#10;GuwfsuiY1PjoCeqWeUa2IP+A6iQH40ztZ9x0kalryUWoAatJ4t+qeWiZFaEWJMfZE03u/8HyN7t7&#10;ILJC7TJKNOtQox+fv37/9oXgAbLTW5dj0IO9h7E+Z+8M/+CINuuW6UbcAJi+FazCnJIxPnp0YTQc&#10;XiVl/9pUiM223gSihhq6ERApIEPQY3/SQwyecDxMszi+iFE2jr4knV9ki6BYxPLjdQvOvxSmI+Om&#10;oICCB3i2u3N+TIflx5CQvlGy2kilggFNuVZAdgybYxO+UAFWeR6mNOkLupin84D8yOfOIeLw/Q2i&#10;kx67XMmuoFenIJaPvL3QVehBz6Sa9piy0gciR+4mDfxQDkGny6Mqpan2yCyYqalxCHHTGvhESY8N&#10;XVD3cctAUKJeaVRnkWTZOAHByObPUzTg3FOee5jmCFVQT8m0XftparYWZNPiS0lgQ5sbVLSWgetR&#10;7SmrQ/rYtEGCw4CNU3Fuh6hfv4HVTwAAAP//AwBQSwMEFAAGAAgAAAAhABxAuiLfAAAACgEAAA8A&#10;AABkcnMvZG93bnJldi54bWxMj8FOwzAQRO9I/IO1SNyoXbeUNsSpEKhIHNv0wm2TuEkgXkex0wa+&#10;nuUEx50dzbxJt5PrxNkOofVkYD5TICyVvmqpNnDMd3drECEiVdh5sga+bIBtdn2VYlL5C+3t+RBr&#10;wSEUEjTQxNgnUoaysQ7DzPeW+Hfyg8PI51DLasALh7tOaqVW0mFL3NBgb58bW34eRmegaPURv/f5&#10;q3Kb3SK+TfnH+P5izO3N9PQIItop/pnhF5/RIWOmwo9UBdEZWK40b4kG9P0DCDasl4qFggW9mIPM&#10;Uvl/QvYDAAD//wMAUEsBAi0AFAAGAAgAAAAhALaDOJL+AAAA4QEAABMAAAAAAAAAAAAAAAAAAAAA&#10;AFtDb250ZW50X1R5cGVzXS54bWxQSwECLQAUAAYACAAAACEAOP0h/9YAAACUAQAACwAAAAAAAAAA&#10;AAAAAAAvAQAAX3JlbHMvLnJlbHNQSwECLQAUAAYACAAAACEAv6E7WTcCAABOBAAADgAAAAAAAAAA&#10;AAAAAAAuAgAAZHJzL2Uyb0RvYy54bWxQSwECLQAUAAYACAAAACEAHEC6It8AAAAKAQAADwAAAAAA&#10;AAAAAAAAAACRBAAAZHJzL2Rvd25yZXYueG1sUEsFBgAAAAAEAAQA8wAAAJ0FAAAAAA=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360" w:lineRule="auto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不符合要求退回申请人，并一次性告知退回原因及需要准备补充的材料</w:t>
                  </w:r>
                </w:p>
              </w:txbxContent>
            </v:textbox>
          </v:rect>
        </w:pict>
      </w:r>
    </w:p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w:pict>
          <v:rect id="矩形 13" o:spid="_x0000_s1033" o:spt="1" style="position:absolute;left:0pt;flip:y;margin-left:-25.5pt;margin-top:2.8pt;height:81.45pt;width:179.25pt;z-index:25166950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3dpNgIAAE0EAAAOAAAAZHJzL2Uyb0RvYy54bWysVFGO0zAQ/UfiDpb/adLQdtuo6WrVpQhp&#10;gZUWDuA4TmLh2GbsNi2XQdo/DsFxENdg7HS7XeALkQ/L4xk/z7w3k+XlvlNkJ8BJows6HqWUCM1N&#10;JXVT0I8fNi/mlDjPdMWU0aKgB+Ho5er5s2Vvc5GZ1qhKAEEQ7fLeFrT13uZJ4ngrOuZGxgqNztpA&#10;xzya0CQVsB7RO5VkaTpLegOVBcOFc3h6PTjpKuLXteD+fV074YkqKObm4wpxLcOarJYsb4DZVvJj&#10;GuwfsuiY1PjoCeqaeUa2IP+A6iQH40ztR9x0ialryUWsAasZp79Vc9cyK2ItSI6zJ5rc/4Pl73a3&#10;QGSF2r2kRLMONfr59duP7/cED5Cd3rocg+7sLYT6nL0x/JMj2qxbphtxBWD6VrAKcxqH+OTJhWA4&#10;vErK/q2pEJttvYlE7WvoAiBSQPZRj8NJD7H3hONhNsvmixRl4+i7mMxns2l8guUPty04/1qYjoRN&#10;QQH1juhsd+N8yIblDyExe6NktZFKRQOacq2A7Bj2xiZ+R3R3HqY06Qu6mGbTiPzE584h0vj9DaKT&#10;Hptcya6g81MQywNtr3QVW9AzqYY9pqz0kcdA3SCB35f7KNNFeCDQWprqgMSCGXoaZxA3rYEvlPTY&#10;zwV1n7cMBCXqjUZxFuPJJAxANCbTiwwNOPeU5x6mOUIV1FMybNd+GJqtBdm0+NI4sqHNFQpay8j1&#10;Y1bH9LFnowTH+QpDcW7HqMe/wOoXAAAA//8DAFBLAwQUAAYACAAAACEAknU3LNwAAAAHAQAADwAA&#10;AGRycy9kb3ducmV2LnhtbEyPQU+DQBCF7yb+h82YeLNLKVZFlsZoauKxpRdvA4yAsrOEXVr01zue&#10;6vHNe3nvm2wz214dafSdYwPLRQSKuHJ1x42BQ7G9uQflA3KNvWMy8E0eNvnlRYZp7U68o+M+NEpK&#10;2KdooA1hSLX2VUsW/cINxOJ9uNFiEDk2uh7xJOW213EUrbXFjmWhxYGeW6q+9pM1UHbxAX92xWtk&#10;H7ar8DYXn9P7izHXV/PTI6hAcziH4Q9f0CEXptJNXHvVG5BHgoH49g6UuMkykUMpsWS1Bp1n+j9/&#10;/gsAAP//AwBQSwECLQAUAAYACAAAACEAtoM4kv4AAADhAQAAEwAAAAAAAAAAAAAAAAAAAAAAW0Nv&#10;bnRlbnRfVHlwZXNdLnhtbFBLAQItABQABgAIAAAAIQA4/SH/1gAAAJQBAAALAAAAAAAAAAAAAAAA&#10;AC8BAABfcmVscy8ucmVsc1BLAQItABQABgAIAAAAIQBFC3dpNgIAAE0EAAAOAAAAAAAAAAAAAAAA&#10;AC4CAABkcnMvZTJvRG9jLnhtbFBLAQItABQABgAIAAAAIQCSdTcs3AAAAAcBAAAPAAAAAAAAAAAA&#10;AAAAAJAEAABkcnMvZG93bnJldi54bWxQSwUGAAAAAAQABADzAAAAmQUAAAAA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360" w:lineRule="auto"/>
                    <w:ind w:firstLine="560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审        查</w:t>
                  </w:r>
                </w:p>
                <w:p>
                  <w:pPr>
                    <w:spacing w:line="360" w:lineRule="auto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1、资料是否齐全、真实合法；</w:t>
                  </w:r>
                </w:p>
                <w:p>
                  <w:pPr>
                    <w:spacing w:line="360" w:lineRule="auto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2、告知申请人权利、义务；</w:t>
                  </w:r>
                </w:p>
              </w:txbxContent>
            </v:textbox>
          </v:rect>
        </w:pic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w:pict>
          <v:shape id="_x0000_s1075" o:spid="_x0000_s1075" o:spt="13" type="#_x0000_t13" style="position:absolute;left:0pt;margin-left:153.75pt;margin-top:0.25pt;height:12pt;width:73.5pt;z-index:251700224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rFonts w:hint="eastAsia" w:ascii="仿宋" w:hAnsi="仿宋" w:eastAsia="仿宋"/>
        </w:rPr>
        <w:t xml:space="preserve">            </w:t>
      </w:r>
      <w:r>
        <w:rPr>
          <w:rFonts w:hint="eastAsia" w:ascii="仿宋" w:hAnsi="仿宋" w:eastAsia="仿宋"/>
          <w:b/>
          <w:sz w:val="24"/>
        </w:rPr>
        <w:t>审查</w:t>
      </w:r>
      <w:r>
        <w:rPr>
          <w:rFonts w:hint="eastAsia" w:ascii="仿宋" w:hAnsi="仿宋" w:eastAsia="仿宋"/>
        </w:rPr>
        <w:t xml:space="preserve">  </w:t>
      </w:r>
      <w:r>
        <w:rPr>
          <w:rFonts w:hint="eastAsia" w:ascii="仿宋" w:hAnsi="仿宋" w:eastAsia="仿宋"/>
          <w:b/>
          <w:sz w:val="24"/>
        </w:rPr>
        <w:t>合格</w: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w:pict>
          <v:shape id="下箭头 12" o:spid="_x0000_s1046" o:spt="67" type="#_x0000_t67" style="position:absolute;left:0pt;margin-left:38.25pt;margin-top:12.25pt;height:36pt;width:6.75pt;z-index:25167257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9EUAIAAJUEAAAOAAAAZHJzL2Uyb0RvYy54bWysVM2O0zAQviPxDpbvNE1/2G606WrVpQhp&#10;gZUWuE9tpzH4D9tt2mfgNbjCiQMPBOI1mDjZbgs3RA7ujGf8zc8304vLnVZkK3yQ1pQ0HwwpEYZZ&#10;Ls26pG/fLJ/MKAkRDAdljSjpXgR6OX/86KJxhRjZ2iouPEEQE4rGlbSO0RVZFlgtNISBdcKgsbJe&#10;Q0TVrzPuoUF0rbLRcPg0a6znzlsmQsDb685I5wm/qgSLr6sqiEhUSTG3mE6fzlV7ZvMLKNYeXC1Z&#10;nwb8QxYapMGgB6hriEA2Xv4FpSXzNtgqDpjVma0qyUSqAavJh39Uc1eDE6kWbE5whzaF/wfLXm1v&#10;PZEcuRtRYkAjRz++f/r19cvPz98I3mGDGhcK9Ltzt74tMbgbyz4EYuyiBrMWV97bphbAMa289c9O&#10;HrRKwKdk1by0HOFhE23q1a7yugXELpBdomR/oETsImF4mY/H4ykSx9A0mZ4h5SkCFPePnQ/xubCa&#10;tEJJuW1MSihFgO1NiIkW3tcG/H1OSaUVsrwFRaZD/PopOPLBXjz4zKZn+aQP2yNmUNwHTi2xSvKl&#10;VCopfr1aKE8QvqTL9PWPw7GbMqQp6fl0NE2pntjCMUSb4aHsEzctIy6Pkrqks4MTFC0XzwxPox1B&#10;qk7GlJXpyWn56HhdWb5HbrztNgM3GQUB7/CXkgb3oqTh4wa8oES9MMjweT6ZtIuUlMQIJf7Ysjq2&#10;gGG1xXVDsE5cxG75Ns7LdY2x8lS9sVc4FZWM9+PT5dWni7OP0slyHevJ6+HfZP4bAAD//wMAUEsD&#10;BBQABgAIAAAAIQDeDrSU3AAAAAkBAAAPAAAAZHJzL2Rvd25yZXYueG1sTI/LTsMwEEX3SPyDNUjs&#10;qJNWSZMQp0KVKrED2n7ANDZJRPwgdlLz90xXsLwzR3fO1LuoR7aoyQ/WCEhXCTBlWisH0wk4nw5P&#10;BTAf0EgcrVECfpSHXXN/V2Ml7dV8qOUYOkYlxlcooA/BVZz7tlca/co6ZWj3aSeNgeLUcTnhlcr1&#10;yNdJknONg6ELPTq171X7dZy1gO/lPX3FNI9vMc5ukocs2wcnxONDfHkGFlQMfzDc9EkdGnK62NlI&#10;z0bK2yIjVMA63wC7AWVJg4uAstgAb2r+/4PmFwAA//8DAFBLAQItABQABgAIAAAAIQC2gziS/gAA&#10;AOEBAAATAAAAAAAAAAAAAAAAAAAAAABbQ29udGVudF9UeXBlc10ueG1sUEsBAi0AFAAGAAgAAAAh&#10;ADj9If/WAAAAlAEAAAsAAAAAAAAAAAAAAAAALwEAAF9yZWxzLy5yZWxzUEsBAi0AFAAGAAgAAAAh&#10;AIYrD0RQAgAAlQQAAA4AAAAAAAAAAAAAAAAALgIAAGRycy9lMm9Eb2MueG1sUEsBAi0AFAAGAAgA&#10;AAAhAN4OtJTcAAAACQEAAA8AAAAAAAAAAAAAAAAAqgQAAGRycy9kb3ducmV2LnhtbFBLBQYAAAAA&#10;BAAEAPMAAACzBQAAAAA=&#10;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w:pict>
          <v:rect id="矩形 11" o:spid="_x0000_s1034" o:spt="1" style="position:absolute;left:0pt;flip:y;margin-left:-41.25pt;margin-top:1.45pt;height:136.5pt;width:228.75pt;z-index:25167052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6COMQIAAE0EAAAOAAAAZHJzL2Uyb0RvYy54bWysVF2O0zAQfkfiDpbfadKoXdqo6WrVpQhp&#10;gZUWDuA4TmLhP8Zuk3IZJN44BMdBXIOJ05Yu8ITIg+XxjD/PfN9MVte9VmQvwEtrCjqdpJQIw20l&#10;TVPQ9++2zxaU+MBMxZQ1oqAH4en1+umTVedykdnWqkoAQRDj884VtA3B5UnieSs08xPrhEFnbUGz&#10;gCY0SQWsQ3StkixNr5LOQuXAcuE9nt6OTrqO+HUteHhb114EogqKuYW4QlzLYU3WK5Y3wFwr+TEN&#10;9g9ZaCYNPnqGumWBkR3IP6C05GC9rcOEW53YupZcxBqwmmn6WzUPLXMi1oLkeHemyf8/WP5mfw9E&#10;VqjdlBLDNGr04/PX79++EDxAdjrncwx6cPcw1OfdneUfPDF20zLTiBsA27WCVZhTjE8eXRgMj1dJ&#10;2b22FWKzXbCRqL4GPQAiBaSPehzOeog+EI6H2VW2WKYoG0ffIlsuZ/MhpYTlp9sOfHgprCbDpqCA&#10;ekd0tr/zYQw9hcTsrZLVVioVDWjKjQKyZ9gb2/gd0f1lmDKkK+hyns0j8iOfv4RI4/c3CC0DNrmS&#10;Gqs4B7F8oO2FqWILBibVuMfqlMEiT9SNEoS+7KNMi5Mopa0OSCzYsadxBnHTWvhESYf9XFD/ccdA&#10;UKJeGRRnOZ3NhgGIxmz+PEMDLj3lpYcZjlAFDZSM200Yh2bnQDYtvjSNbBh7g4LWMnI9ZDxmdUwf&#10;ezaqdZyvYSgu7Rj16y+w/gkAAP//AwBQSwMEFAAGAAgAAAAhAJMFXNLbAAAABgEAAA8AAABkcnMv&#10;ZG93bnJldi54bWxMj0FPg0AUhO9N/A+bZ+KtXWgbg8jSGE1NPLb04u0BT0DZt4RdWvTX+zzZ42Qm&#10;M99ku9n26kyj7xwbiFcRKOLK1R03Bk7FfpmA8gG5xt4xGfgmD7v8ZpFhWrsLH+h8DI2SEvYpGmhD&#10;GFKtfdWSRb9yA7F4H260GESOja5HvEi57fU6iu61xY5locWBnluqvo6TNVB26xP+HIrXyD7sN+Ft&#10;Lj6n9xdj7m7np0dQgebwH4Y/fEGHXJhKN3HtVW9AjgQDSQxKzG28FV1KapMkoPNMX+PnvwAAAP//&#10;AwBQSwECLQAUAAYACAAAACEAtoM4kv4AAADhAQAAEwAAAAAAAAAAAAAAAAAAAAAAW0NvbnRlbnRf&#10;VHlwZXNdLnhtbFBLAQItABQABgAIAAAAIQA4/SH/1gAAAJQBAAALAAAAAAAAAAAAAAAAAC8BAABf&#10;cmVscy8ucmVsc1BLAQItABQABgAIAAAAIQBqI6COMQIAAE0EAAAOAAAAAAAAAAAAAAAAAC4CAABk&#10;cnMvZTJvRG9jLnhtbFBLAQItABQABgAIAAAAIQCTBVzS2wAAAAYBAAAPAAAAAAAAAAAAAAAAAIsE&#10;AABkcnMvZG93bnJldi54bWxQSwUGAAAAAAQABADzAAAAkwUAAAAA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1、出生登记、首次签发人员打印首次签发登记表；</w:t>
                  </w:r>
                </w:p>
                <w:p>
                  <w:pPr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2、领证人员确认首签相关信息无误后签字并摁手印；</w:t>
                  </w:r>
                </w:p>
                <w:p>
                  <w:pPr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3、办证人员打印出生医学证明；</w:t>
                  </w:r>
                </w:p>
                <w:p>
                  <w:pPr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4、盖章人员再次核对信息，无误后登记盖章。</w:t>
                  </w:r>
                </w:p>
                <w:p>
                  <w:pPr>
                    <w:rPr>
                      <w:rFonts w:ascii="仿宋_GB2312" w:eastAsia="仿宋_GB2312"/>
                      <w:sz w:val="18"/>
                      <w:szCs w:val="18"/>
                    </w:rPr>
                  </w:pPr>
                </w:p>
                <w:p/>
              </w:txbxContent>
            </v:textbox>
          </v:rect>
        </w:pict>
      </w:r>
    </w:p>
    <w:p>
      <w:pPr>
        <w:tabs>
          <w:tab w:val="left" w:pos="5008"/>
        </w:tabs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 w:eastAsia="仿宋"/>
          <w:lang w:eastAsia="zh-CN"/>
        </w:rPr>
        <w:tab/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spacing w:line="540" w:lineRule="exact"/>
        <w:rPr>
          <w:rFonts w:ascii="仿宋" w:hAnsi="仿宋" w:eastAsia="仿宋"/>
          <w:sz w:val="28"/>
          <w:szCs w:val="28"/>
        </w:rPr>
      </w:pPr>
    </w:p>
    <w:p>
      <w:pPr>
        <w:spacing w:line="540" w:lineRule="exac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</w:rPr>
        <w:pict>
          <v:shape id="下箭头 10" o:spid="_x0000_s1045" o:spt="67" type="#_x0000_t67" style="position:absolute;left:0pt;margin-left:38.25pt;margin-top:1.75pt;height:40.35pt;width:9.75pt;z-index:25167360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bxUQIAAJYEAAAOAAAAZHJzL2Uyb0RvYy54bWysVM1uEzEQviPxDpbvZLPbpLSrbKqqJQip&#10;QKUC94ntzRr8h+1k02fgNbjCiQMPBOI1mPVuwxYkDog9ODP2zDc/30wWZ3utyE74IK2paD6ZUiIM&#10;s1yaTUVfv1o9OqEkRDAclDWiorci0LPlwweL1pWisI1VXHiCICaUratoE6MrsyywRmgIE+uEwcfa&#10;eg0RVb/JuIcW0bXKiun0OGut585bJkLA28v+kS4Tfl0LFl/WdRCRqIpibjGdPp3r7syWCyg3Hlwj&#10;2ZAG/EMWGqTBoAeoS4hAtl7+AaUl8zbYOk6Y1Zmta8lEqgGryae/VXPTgBOpFmxOcIc2hf8Hy17s&#10;rj2RHLnD9hjQyNG3rx9+fP70/eMXgnfYoNaFEu1u3LXvSgzuyrJ3gRh70YDZiHPvbdsI4JhW3tln&#10;9xw6JaArWbfPLUd42EaberWvve4AsQtknyi5PVAi9pEwvMyLo5NiTgnDp3lezGbzFAHKO2fnQ3wq&#10;rCadUFFuW5MSShFgdxViooUPtQF/m1NSa4Us70CR+RS/YQpGNsXYJp8ezY6LIe4AmUF5Fzn1xCrJ&#10;V1KppPjN+kJ5gvgVXaVvcA5jM2VIW9HTOZb3d4guxT5JjHoPQsuI26OkrujJwQjKjownhqfZjiBV&#10;L6OzMgM7HSE9sWvLb5Ecb/vVwFVGQcAb/KWkxcWoaHi/BS8oUc8MUnyaz2bdJiVlNn9coOLHL+vx&#10;CxjWWNw3BOvFi9hv39Z5uWkwVp6qN/Ycx6KW8W5++ryGdHH4Ubq3XWM9Wf36O1n+BAAA//8DAFBL&#10;AwQUAAYACAAAACEAy1UHZ9wAAAAKAQAADwAAAGRycy9kb3ducmV2LnhtbEyPzU7DMBCE70i8g7WV&#10;uFEnldImIU6FKlXiBhQewI2XJGr8g+2k5u3ZnuA2o/00O9Psk57Ygj6M1gjI1xkwNJ1Vo+kFfH4c&#10;H0tgIUqj5GQNCvjBAPv2/q6RtbJX847LKfaMQkyopYAhRldzHroBtQxr69DQ7ct6LSNZ33Pl5ZXC&#10;9cQ3WbblWo6GPgzS4WHA7nKatYDv5S1/kfk2vaY0O6+ORXGIToiHVXp+AhYxxT8YbvWpOrTU6Wxn&#10;owKbyO/KglABm4o23YCqJHEmkVU74G3D/09ofwEAAP//AwBQSwECLQAUAAYACAAAACEAtoM4kv4A&#10;AADhAQAAEwAAAAAAAAAAAAAAAAAAAAAAW0NvbnRlbnRfVHlwZXNdLnhtbFBLAQItABQABgAIAAAA&#10;IQA4/SH/1gAAAJQBAAALAAAAAAAAAAAAAAAAAC8BAABfcmVscy8ucmVsc1BLAQItABQABgAIAAAA&#10;IQBYMBbxUQIAAJYEAAAOAAAAAAAAAAAAAAAAAC4CAABkcnMvZTJvRG9jLnhtbFBLAQItABQABgAI&#10;AAAAIQDLVQdn3AAAAAoBAAAPAAAAAAAAAAAAAAAAAKsEAABkcnMvZG93bnJldi54bWxQSwUGAAAA&#10;AAQABADzAAAAtAUAAAAA&#10;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</w:p>
    <w:p>
      <w:pPr>
        <w:spacing w:line="540" w:lineRule="exac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</w:rPr>
        <w:pict>
          <v:rect id="矩形 27" o:spid="_x0000_s1035" o:spt="1" style="position:absolute;left:0pt;margin-left:-32.25pt;margin-top:15.1pt;height:151.65pt;width:448.5pt;z-index:25168281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W4NQIAAE4EAAAOAAAAZHJzL2Uyb0RvYy54bWysVF2O0zAQfkfiDpbfaZpsu7uNmq5WXYqQ&#10;Flhp4QCO4yQWjm3GbpPlMkj7xiE4DuIajJ22lB/xgMiD5fGMP89830yWV0OnyE6Ak0YXNJ1MKRGa&#10;m0rqpqDv3m6eXVLiPNMVU0aLgj4IR69WT58se5uLzLRGVQIIgmiX97agrfc2TxLHW9ExNzFWaHTW&#10;Bjrm0YQmqYD1iN6pJJtOz5PeQGXBcOEcnt6MTrqK+HUtuH9T1054ogqKufm4QlzLsCarJcsbYLaV&#10;fJ8G+4csOiY1PnqEumGekS3I36A6ycE4U/sJN11i6lpyEWvAatLpL9Xct8yKWAuS4+yRJvf/YPnr&#10;3R0QWRU0u6BEsw41+vbp89cvjwQPkJ3euhyD7u0dhPqcvTX8vSParFumG3ENYPpWsApzSkN88tOF&#10;YDi8Ssr+lakQm229iUQNNXQBECkgQ9Tj4aiHGDzheDg/m53NszklHH3pebrI5lGxhOWH6xacfyFM&#10;R8KmoICCR3i2u3U+pMPyQ0hM3yhZbaRS0YCmXCsgO4bNsYlfrACrPA1TmvQFXYRE/g4xjd+fIDrp&#10;scuV7Ap6eQxieeDtua5iD3om1bjHlJXeExm4GzXwQzlEnRYHVUpTPSCzYMamxiHETWvgIyU9NnRB&#10;3YctA0GJeqlRnUU6m4UJiMZsfpGhAaee8tTDNEeognpKxu3aj1OztSCbFl9KIxvaXKOitYxcB7XH&#10;rPbpY9NGCfYDFqbi1I5RP34Dq+8AAAD//wMAUEsDBBQABgAIAAAAIQCPA2UV3gAAAAkBAAAPAAAA&#10;ZHJzL2Rvd25yZXYueG1sTI9BT4NAEIXvJv6HzZh4axchKFKWxmhq4rGlF28DuwWUnSXs0qK/3vGk&#10;t5l5L2++V2wXO4izmXzvSMHdOgJhqHG6p1bBsdqtMhA+IGkcHBkFX8bDtry+KjDX7kJ7cz6EVnAI&#10;+RwVdCGMuZS+6YxFv3ajIdZObrIYeJ1aqSe8cLgdZBxF99JiT/yhw9E8d6b5PMxWQd3HR/zeV6+R&#10;fdwl4W2pPub3F6Vub5anDYhglvBnhl98RoeSmWo3k/ZiULBKuErge5qCYD1LMh5qBfFDlIIsC/m/&#10;QfkDAAD//wMAUEsBAi0AFAAGAAgAAAAhALaDOJL+AAAA4QEAABMAAAAAAAAAAAAAAAAAAAAAAFtD&#10;b250ZW50X1R5cGVzXS54bWxQSwECLQAUAAYACAAAACEAOP0h/9YAAACUAQAACwAAAAAAAAAAAAAA&#10;AAAvAQAAX3JlbHMvLnJlbHNQSwECLQAUAAYACAAAACEAI0L1uDUCAABOBAAADgAAAAAAAAAAAAAA&#10;AAAuAgAAZHJzL2Uyb0RvYy54bWxQSwECLQAUAAYACAAAACEAjwNlFd4AAAAJAQAADwAAAAAAAAAA&#10;AAAAAACPBAAAZHJzL2Rvd25yZXYueG1sUEsFBgAAAAAEAAQA8wAAAJoFAAAAAA=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360" w:lineRule="auto"/>
                    <w:ind w:firstLine="480" w:firstLineChars="200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申请人签字、领证。若领证人（来办证人）不是新生儿母亲的，还需提供新生儿母亲签字的委托书（见首次签发登记表）、和领证人（来办证人）的身份证原件及复印件，所有提交的材料与《出生医学证明》首次签发登记表、《出生医学证明》存根等一起存档。已办理户籍登记手续的，只签发出生医学证明正页，存根和副页由管理机构留存。</w:t>
                  </w:r>
                </w:p>
                <w:p>
                  <w:pPr>
                    <w:rPr>
                      <w:rFonts w:ascii="仿宋" w:hAnsi="仿宋" w:eastAsia="仿宋"/>
                      <w:b/>
                      <w:sz w:val="24"/>
                    </w:rPr>
                  </w:pPr>
                </w:p>
              </w:txbxContent>
            </v:textbox>
          </v:rect>
        </w:pict>
      </w:r>
    </w:p>
    <w:p>
      <w:pPr>
        <w:spacing w:line="540" w:lineRule="exact"/>
        <w:rPr>
          <w:rFonts w:ascii="仿宋" w:hAnsi="仿宋" w:eastAsia="仿宋"/>
          <w:sz w:val="28"/>
          <w:szCs w:val="28"/>
        </w:rPr>
      </w:pPr>
    </w:p>
    <w:p>
      <w:pPr>
        <w:spacing w:line="540" w:lineRule="exact"/>
        <w:rPr>
          <w:rFonts w:ascii="仿宋" w:hAnsi="仿宋" w:eastAsia="仿宋"/>
          <w:sz w:val="28"/>
          <w:szCs w:val="28"/>
        </w:rPr>
      </w:pPr>
    </w:p>
    <w:p>
      <w:pPr>
        <w:spacing w:line="540" w:lineRule="exact"/>
        <w:rPr>
          <w:rFonts w:ascii="仿宋" w:hAnsi="仿宋" w:eastAsia="仿宋"/>
          <w:sz w:val="28"/>
          <w:szCs w:val="28"/>
        </w:rPr>
      </w:pPr>
    </w:p>
    <w:p>
      <w:pPr>
        <w:spacing w:line="540" w:lineRule="exact"/>
        <w:ind w:firstLine="1988" w:firstLineChars="450"/>
        <w:rPr>
          <w:rFonts w:ascii="仿宋" w:hAnsi="仿宋" w:eastAsia="仿宋"/>
          <w:b/>
          <w:color w:val="FF0000"/>
          <w:sz w:val="44"/>
          <w:szCs w:val="44"/>
        </w:rPr>
      </w:pPr>
    </w:p>
    <w:p>
      <w:pPr>
        <w:spacing w:line="540" w:lineRule="exact"/>
        <w:ind w:firstLine="1988" w:firstLineChars="450"/>
        <w:rPr>
          <w:rFonts w:ascii="仿宋" w:hAnsi="仿宋" w:eastAsia="仿宋"/>
          <w:b/>
          <w:color w:val="FF0000"/>
          <w:sz w:val="44"/>
          <w:szCs w:val="44"/>
        </w:rPr>
      </w:pPr>
    </w:p>
    <w:sectPr>
      <w:headerReference r:id="rId3" w:type="default"/>
      <w:headerReference r:id="rId4" w:type="even"/>
      <w:pgSz w:w="11906" w:h="16838"/>
      <w:pgMar w:top="1135" w:right="1800" w:bottom="1135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A2YTE0ZTZlYzVhNzY2ZmRlNzAwZjY1Yzk4MTIwY2MifQ=="/>
  </w:docVars>
  <w:rsids>
    <w:rsidRoot w:val="00E21D24"/>
    <w:rsid w:val="00015583"/>
    <w:rsid w:val="00023D9B"/>
    <w:rsid w:val="0003047D"/>
    <w:rsid w:val="0004087C"/>
    <w:rsid w:val="000948A4"/>
    <w:rsid w:val="000A03CE"/>
    <w:rsid w:val="000E27EC"/>
    <w:rsid w:val="000F3452"/>
    <w:rsid w:val="000F637B"/>
    <w:rsid w:val="000F6C58"/>
    <w:rsid w:val="0010110E"/>
    <w:rsid w:val="001148BD"/>
    <w:rsid w:val="00121E58"/>
    <w:rsid w:val="00145ADF"/>
    <w:rsid w:val="00170C5F"/>
    <w:rsid w:val="001772F6"/>
    <w:rsid w:val="00187DAA"/>
    <w:rsid w:val="00187DDA"/>
    <w:rsid w:val="00190CBF"/>
    <w:rsid w:val="00196D37"/>
    <w:rsid w:val="001A0C89"/>
    <w:rsid w:val="001B2F3F"/>
    <w:rsid w:val="001C02CC"/>
    <w:rsid w:val="001F5B44"/>
    <w:rsid w:val="001F5C7D"/>
    <w:rsid w:val="0020465D"/>
    <w:rsid w:val="00210159"/>
    <w:rsid w:val="00214FF1"/>
    <w:rsid w:val="002161A4"/>
    <w:rsid w:val="0022360D"/>
    <w:rsid w:val="00224F81"/>
    <w:rsid w:val="0024540A"/>
    <w:rsid w:val="002645AE"/>
    <w:rsid w:val="00273712"/>
    <w:rsid w:val="00283997"/>
    <w:rsid w:val="00285A35"/>
    <w:rsid w:val="00286C55"/>
    <w:rsid w:val="00290575"/>
    <w:rsid w:val="002A01FE"/>
    <w:rsid w:val="002B7DE9"/>
    <w:rsid w:val="002C1565"/>
    <w:rsid w:val="002D306F"/>
    <w:rsid w:val="00305F28"/>
    <w:rsid w:val="003067AA"/>
    <w:rsid w:val="00307F6A"/>
    <w:rsid w:val="00310920"/>
    <w:rsid w:val="003255AA"/>
    <w:rsid w:val="003402B0"/>
    <w:rsid w:val="00362BC6"/>
    <w:rsid w:val="00377AE1"/>
    <w:rsid w:val="00385EC8"/>
    <w:rsid w:val="00391E39"/>
    <w:rsid w:val="00394CF9"/>
    <w:rsid w:val="00394FFE"/>
    <w:rsid w:val="00395A5B"/>
    <w:rsid w:val="003C5C29"/>
    <w:rsid w:val="003D11F4"/>
    <w:rsid w:val="003D5BB1"/>
    <w:rsid w:val="003E235D"/>
    <w:rsid w:val="00401A7B"/>
    <w:rsid w:val="00403F02"/>
    <w:rsid w:val="004044ED"/>
    <w:rsid w:val="00446CBE"/>
    <w:rsid w:val="004641ED"/>
    <w:rsid w:val="00464DCC"/>
    <w:rsid w:val="0047483F"/>
    <w:rsid w:val="00492B8F"/>
    <w:rsid w:val="004A179A"/>
    <w:rsid w:val="004A346C"/>
    <w:rsid w:val="004A77A7"/>
    <w:rsid w:val="004C15B7"/>
    <w:rsid w:val="004C67D4"/>
    <w:rsid w:val="004D1E66"/>
    <w:rsid w:val="004E2705"/>
    <w:rsid w:val="004F4E26"/>
    <w:rsid w:val="00515023"/>
    <w:rsid w:val="005153AA"/>
    <w:rsid w:val="00520662"/>
    <w:rsid w:val="00521DEB"/>
    <w:rsid w:val="00546EA1"/>
    <w:rsid w:val="00565762"/>
    <w:rsid w:val="00577238"/>
    <w:rsid w:val="00584023"/>
    <w:rsid w:val="00591155"/>
    <w:rsid w:val="005B2194"/>
    <w:rsid w:val="005B3FAF"/>
    <w:rsid w:val="005B49FA"/>
    <w:rsid w:val="005C74FB"/>
    <w:rsid w:val="005D1A32"/>
    <w:rsid w:val="005D4D87"/>
    <w:rsid w:val="005D63DF"/>
    <w:rsid w:val="005E351C"/>
    <w:rsid w:val="005E3631"/>
    <w:rsid w:val="005F5340"/>
    <w:rsid w:val="005F7D2D"/>
    <w:rsid w:val="00603249"/>
    <w:rsid w:val="0061630F"/>
    <w:rsid w:val="006252FD"/>
    <w:rsid w:val="00633482"/>
    <w:rsid w:val="00641561"/>
    <w:rsid w:val="0064459A"/>
    <w:rsid w:val="00652557"/>
    <w:rsid w:val="00673BB9"/>
    <w:rsid w:val="00675720"/>
    <w:rsid w:val="006A4C01"/>
    <w:rsid w:val="006C1F51"/>
    <w:rsid w:val="006D0CE4"/>
    <w:rsid w:val="006E3A64"/>
    <w:rsid w:val="006F1546"/>
    <w:rsid w:val="006F1B4E"/>
    <w:rsid w:val="006F37B7"/>
    <w:rsid w:val="0071204E"/>
    <w:rsid w:val="00715D16"/>
    <w:rsid w:val="00726069"/>
    <w:rsid w:val="00732A1A"/>
    <w:rsid w:val="0075545A"/>
    <w:rsid w:val="00767F7A"/>
    <w:rsid w:val="00772197"/>
    <w:rsid w:val="00784C95"/>
    <w:rsid w:val="0078547D"/>
    <w:rsid w:val="007967D9"/>
    <w:rsid w:val="007A50CD"/>
    <w:rsid w:val="007C3732"/>
    <w:rsid w:val="007E515A"/>
    <w:rsid w:val="007E7819"/>
    <w:rsid w:val="00814E4B"/>
    <w:rsid w:val="00822CF3"/>
    <w:rsid w:val="00826A24"/>
    <w:rsid w:val="00836DB1"/>
    <w:rsid w:val="008444EE"/>
    <w:rsid w:val="0087360B"/>
    <w:rsid w:val="008749FD"/>
    <w:rsid w:val="00890088"/>
    <w:rsid w:val="00895680"/>
    <w:rsid w:val="00895859"/>
    <w:rsid w:val="008A195F"/>
    <w:rsid w:val="008A5860"/>
    <w:rsid w:val="008C3781"/>
    <w:rsid w:val="008D08FA"/>
    <w:rsid w:val="008D6BE2"/>
    <w:rsid w:val="008E4AEF"/>
    <w:rsid w:val="008F0A2D"/>
    <w:rsid w:val="008F1F21"/>
    <w:rsid w:val="008F205B"/>
    <w:rsid w:val="00913BE9"/>
    <w:rsid w:val="00922DF2"/>
    <w:rsid w:val="00941694"/>
    <w:rsid w:val="009433CE"/>
    <w:rsid w:val="009449B8"/>
    <w:rsid w:val="00951B66"/>
    <w:rsid w:val="0095734F"/>
    <w:rsid w:val="009847FC"/>
    <w:rsid w:val="00990B41"/>
    <w:rsid w:val="009948F1"/>
    <w:rsid w:val="009B1B56"/>
    <w:rsid w:val="009B54B5"/>
    <w:rsid w:val="009C09F1"/>
    <w:rsid w:val="009C2DCC"/>
    <w:rsid w:val="009C30D7"/>
    <w:rsid w:val="009C5AAF"/>
    <w:rsid w:val="009C5FE8"/>
    <w:rsid w:val="009D324F"/>
    <w:rsid w:val="009E23F6"/>
    <w:rsid w:val="009E31A0"/>
    <w:rsid w:val="009E449C"/>
    <w:rsid w:val="009E7D3F"/>
    <w:rsid w:val="00A000C1"/>
    <w:rsid w:val="00A06EE4"/>
    <w:rsid w:val="00A20F31"/>
    <w:rsid w:val="00A322EE"/>
    <w:rsid w:val="00A479B4"/>
    <w:rsid w:val="00A62EE6"/>
    <w:rsid w:val="00A75508"/>
    <w:rsid w:val="00A8382D"/>
    <w:rsid w:val="00AA1ECB"/>
    <w:rsid w:val="00AB72FB"/>
    <w:rsid w:val="00AD23E8"/>
    <w:rsid w:val="00B0390A"/>
    <w:rsid w:val="00B049D1"/>
    <w:rsid w:val="00B23067"/>
    <w:rsid w:val="00B2545D"/>
    <w:rsid w:val="00B32AD4"/>
    <w:rsid w:val="00B4153E"/>
    <w:rsid w:val="00B43844"/>
    <w:rsid w:val="00B43BAF"/>
    <w:rsid w:val="00B7019D"/>
    <w:rsid w:val="00B7361F"/>
    <w:rsid w:val="00B75A47"/>
    <w:rsid w:val="00B87CD2"/>
    <w:rsid w:val="00B96CDF"/>
    <w:rsid w:val="00BD2C27"/>
    <w:rsid w:val="00BD41C3"/>
    <w:rsid w:val="00BD528E"/>
    <w:rsid w:val="00BF219E"/>
    <w:rsid w:val="00C06421"/>
    <w:rsid w:val="00C2163B"/>
    <w:rsid w:val="00C21F8C"/>
    <w:rsid w:val="00C27AFF"/>
    <w:rsid w:val="00C31C91"/>
    <w:rsid w:val="00C3341A"/>
    <w:rsid w:val="00C42143"/>
    <w:rsid w:val="00C55E0D"/>
    <w:rsid w:val="00C60449"/>
    <w:rsid w:val="00C70E10"/>
    <w:rsid w:val="00C76106"/>
    <w:rsid w:val="00C81AE1"/>
    <w:rsid w:val="00C829D4"/>
    <w:rsid w:val="00C82EC5"/>
    <w:rsid w:val="00C8597E"/>
    <w:rsid w:val="00C85A0B"/>
    <w:rsid w:val="00C90F87"/>
    <w:rsid w:val="00CA1729"/>
    <w:rsid w:val="00CA6A0E"/>
    <w:rsid w:val="00CE4584"/>
    <w:rsid w:val="00D32E2C"/>
    <w:rsid w:val="00D45885"/>
    <w:rsid w:val="00D60FD5"/>
    <w:rsid w:val="00D615E6"/>
    <w:rsid w:val="00D679DD"/>
    <w:rsid w:val="00D812CD"/>
    <w:rsid w:val="00DB60DB"/>
    <w:rsid w:val="00DC69A4"/>
    <w:rsid w:val="00DD3A83"/>
    <w:rsid w:val="00DE1782"/>
    <w:rsid w:val="00DE2506"/>
    <w:rsid w:val="00DE3603"/>
    <w:rsid w:val="00DE7CF9"/>
    <w:rsid w:val="00DF109C"/>
    <w:rsid w:val="00DF4F97"/>
    <w:rsid w:val="00E04851"/>
    <w:rsid w:val="00E05FE9"/>
    <w:rsid w:val="00E07AE3"/>
    <w:rsid w:val="00E208D5"/>
    <w:rsid w:val="00E21D24"/>
    <w:rsid w:val="00E21E0B"/>
    <w:rsid w:val="00E30783"/>
    <w:rsid w:val="00E54AE1"/>
    <w:rsid w:val="00E61ABF"/>
    <w:rsid w:val="00E63DAB"/>
    <w:rsid w:val="00E7419E"/>
    <w:rsid w:val="00E80686"/>
    <w:rsid w:val="00E87081"/>
    <w:rsid w:val="00E97DE4"/>
    <w:rsid w:val="00EB1EAA"/>
    <w:rsid w:val="00EB48A7"/>
    <w:rsid w:val="00EC0CB7"/>
    <w:rsid w:val="00EC7E42"/>
    <w:rsid w:val="00EC7EE0"/>
    <w:rsid w:val="00ED36AF"/>
    <w:rsid w:val="00EE4F7F"/>
    <w:rsid w:val="00EE602E"/>
    <w:rsid w:val="00EE7B06"/>
    <w:rsid w:val="00EF0D3C"/>
    <w:rsid w:val="00EF5625"/>
    <w:rsid w:val="00F01536"/>
    <w:rsid w:val="00F07FF5"/>
    <w:rsid w:val="00F12D5D"/>
    <w:rsid w:val="00F142F8"/>
    <w:rsid w:val="00F16671"/>
    <w:rsid w:val="00F21C88"/>
    <w:rsid w:val="00F27BF4"/>
    <w:rsid w:val="00F539AE"/>
    <w:rsid w:val="00F54379"/>
    <w:rsid w:val="00FB06A2"/>
    <w:rsid w:val="00FB72F8"/>
    <w:rsid w:val="00FC2230"/>
    <w:rsid w:val="00FE0C53"/>
    <w:rsid w:val="00FF3243"/>
    <w:rsid w:val="0215554D"/>
    <w:rsid w:val="02357C4A"/>
    <w:rsid w:val="029B2F1A"/>
    <w:rsid w:val="1D8601D8"/>
    <w:rsid w:val="261E194F"/>
    <w:rsid w:val="303E229C"/>
    <w:rsid w:val="30430084"/>
    <w:rsid w:val="30D43B88"/>
    <w:rsid w:val="3A5A26A4"/>
    <w:rsid w:val="3CDB4E8B"/>
    <w:rsid w:val="42FF760D"/>
    <w:rsid w:val="56FB5394"/>
    <w:rsid w:val="672219F7"/>
    <w:rsid w:val="699C5788"/>
    <w:rsid w:val="74C83C66"/>
    <w:rsid w:val="78155213"/>
    <w:rsid w:val="7DA35F68"/>
    <w:rsid w:val="7EE0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47"/>
    <customShpInfo spid="_x0000_s1032"/>
    <customShpInfo spid="_x0000_s1033"/>
    <customShpInfo spid="_x0000_s1075"/>
    <customShpInfo spid="_x0000_s1046"/>
    <customShpInfo spid="_x0000_s1034"/>
    <customShpInfo spid="_x0000_s1045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693806-C6C7-40BD-8DD1-B7BBC744E5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02</Words>
  <Characters>308</Characters>
  <Lines>4</Lines>
  <Paragraphs>1</Paragraphs>
  <TotalTime>327</TotalTime>
  <ScaleCrop>false</ScaleCrop>
  <LinksUpToDate>false</LinksUpToDate>
  <CharactersWithSpaces>46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07:12:00Z</dcterms:created>
  <dc:creator>xyz</dc:creator>
  <cp:lastModifiedBy>巍巍襄阳城</cp:lastModifiedBy>
  <dcterms:modified xsi:type="dcterms:W3CDTF">2022-06-30T00:43:2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AA3A94242E2147978E21DA49CE67D29D</vt:lpwstr>
  </property>
</Properties>
</file>